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A6" w:rsidRPr="004C49A6" w:rsidRDefault="004C49A6" w:rsidP="00661EFC">
      <w:pPr>
        <w:tabs>
          <w:tab w:val="left" w:pos="568"/>
        </w:tabs>
        <w:spacing w:line="360" w:lineRule="auto"/>
        <w:rPr>
          <w:rFonts w:ascii="宋体" w:hAnsi="宋体" w:cs="宋体" w:hint="eastAsia"/>
          <w:bCs/>
          <w:color w:val="000000"/>
          <w:kern w:val="0"/>
          <w:sz w:val="24"/>
          <w:szCs w:val="24"/>
        </w:rPr>
      </w:pPr>
      <w:r w:rsidRPr="004C49A6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附件1</w:t>
      </w:r>
    </w:p>
    <w:p w:rsidR="00BC3AE9" w:rsidRDefault="004C49A6" w:rsidP="004C49A6">
      <w:pPr>
        <w:tabs>
          <w:tab w:val="left" w:pos="568"/>
        </w:tabs>
        <w:spacing w:line="360" w:lineRule="auto"/>
        <w:jc w:val="center"/>
        <w:rPr>
          <w:rFonts w:ascii="仿宋_GB2312" w:eastAsia="仿宋_GB2312" w:hAnsi="Times New Roman"/>
          <w:sz w:val="32"/>
          <w:szCs w:val="32"/>
        </w:rPr>
      </w:pPr>
      <w:r w:rsidRPr="003772AD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申报专业技术职务免试职称外语和计算机申请表</w:t>
      </w:r>
      <w:bookmarkStart w:id="0" w:name="_GoBack"/>
      <w:bookmarkEnd w:id="0"/>
    </w:p>
    <w:tbl>
      <w:tblPr>
        <w:tblW w:w="9882" w:type="dxa"/>
        <w:jc w:val="center"/>
        <w:tblInd w:w="758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51"/>
        <w:gridCol w:w="941"/>
        <w:gridCol w:w="1380"/>
        <w:gridCol w:w="1120"/>
        <w:gridCol w:w="2140"/>
        <w:gridCol w:w="820"/>
        <w:gridCol w:w="760"/>
        <w:gridCol w:w="940"/>
      </w:tblGrid>
      <w:tr w:rsidR="00FE507D" w:rsidRPr="003772AD" w:rsidTr="00D74778">
        <w:trPr>
          <w:trHeight w:val="735"/>
          <w:jc w:val="center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云南省后所煤矿</w:t>
            </w:r>
          </w:p>
        </w:tc>
      </w:tr>
      <w:tr w:rsidR="00FE507D" w:rsidRPr="003772AD" w:rsidTr="00D74778">
        <w:trPr>
          <w:trHeight w:val="735"/>
          <w:jc w:val="center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507D" w:rsidRPr="003772AD" w:rsidTr="00D74778">
        <w:trPr>
          <w:trHeight w:val="900"/>
          <w:jc w:val="center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任专业技术职务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拟申报专业技术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职务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507D" w:rsidRPr="003772AD" w:rsidTr="00D74778">
        <w:trPr>
          <w:trHeight w:val="735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免试科目</w:t>
            </w:r>
          </w:p>
        </w:tc>
        <w:tc>
          <w:tcPr>
            <w:tcW w:w="8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职称外语 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32"/>
                <w:szCs w:val="32"/>
              </w:rPr>
              <w:t>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32"/>
                <w:szCs w:val="32"/>
              </w:rPr>
              <w:t>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24"/>
                <w:szCs w:val="24"/>
              </w:rPr>
              <w:t>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24"/>
                <w:szCs w:val="24"/>
              </w:rPr>
              <w:t>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称计算机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32"/>
                <w:szCs w:val="32"/>
              </w:rPr>
              <w:t>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32"/>
                <w:szCs w:val="32"/>
              </w:rPr>
              <w:t>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32"/>
                <w:szCs w:val="32"/>
              </w:rPr>
              <w:t>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24"/>
                <w:szCs w:val="24"/>
              </w:rPr>
              <w:t>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24"/>
                <w:szCs w:val="24"/>
              </w:rPr>
              <w:t>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请在对应科目打</w:t>
            </w:r>
            <w:r w:rsidRPr="003772AD">
              <w:rPr>
                <w:rFonts w:ascii="Wingdings 2" w:hAnsi="Wingdings 2" w:cs="宋体"/>
                <w:color w:val="000000"/>
                <w:kern w:val="0"/>
                <w:sz w:val="32"/>
                <w:szCs w:val="32"/>
              </w:rPr>
              <w:t>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FE507D" w:rsidRPr="003772AD" w:rsidTr="00D74778">
        <w:trPr>
          <w:trHeight w:val="21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免试依据（文号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及条款）</w:t>
            </w:r>
          </w:p>
        </w:tc>
        <w:tc>
          <w:tcPr>
            <w:tcW w:w="8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云</w:t>
            </w:r>
            <w:proofErr w:type="gramStart"/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人社发</w:t>
            </w:r>
            <w:proofErr w:type="gramEnd"/>
            <w:r w:rsidRPr="00377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[2011]289号第一条第（二）款。</w:t>
            </w:r>
          </w:p>
        </w:tc>
      </w:tr>
      <w:tr w:rsidR="00FE507D" w:rsidRPr="003772AD" w:rsidTr="00D74778">
        <w:trPr>
          <w:trHeight w:val="1847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人力资源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部门意见</w:t>
            </w:r>
          </w:p>
        </w:tc>
        <w:tc>
          <w:tcPr>
            <w:tcW w:w="8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公章）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年    月    日</w:t>
            </w:r>
          </w:p>
        </w:tc>
      </w:tr>
      <w:tr w:rsidR="00FE507D" w:rsidRPr="003772AD" w:rsidTr="00D74778">
        <w:trPr>
          <w:trHeight w:val="19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主管部门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意见</w:t>
            </w:r>
          </w:p>
        </w:tc>
        <w:tc>
          <w:tcPr>
            <w:tcW w:w="8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公章）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年    月    日</w:t>
            </w:r>
          </w:p>
        </w:tc>
      </w:tr>
      <w:tr w:rsidR="00FE507D" w:rsidRPr="003772AD" w:rsidTr="00D74778">
        <w:trPr>
          <w:trHeight w:val="2103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企业所在地的乡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（镇）政府部门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意见</w:t>
            </w:r>
          </w:p>
        </w:tc>
        <w:tc>
          <w:tcPr>
            <w:tcW w:w="8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公章）</w:t>
            </w:r>
            <w:r w:rsidRPr="003772A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年    月    日</w:t>
            </w:r>
          </w:p>
        </w:tc>
      </w:tr>
      <w:tr w:rsidR="00FE507D" w:rsidRPr="003772AD" w:rsidTr="00D74778">
        <w:trPr>
          <w:trHeight w:val="1410"/>
          <w:jc w:val="center"/>
        </w:trPr>
        <w:tc>
          <w:tcPr>
            <w:tcW w:w="98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07D" w:rsidRPr="003772AD" w:rsidRDefault="00FE507D" w:rsidP="00D747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72AD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：符合在县级单位（不含州、市政府所在地的县、市、区）和乡镇基层单位工作，或在我省非公经济组织工作免试职称外语或计算机的，需企业所在地的乡(镇)政府部门审核盖章；符合其它免试条件的，只需直接附相关证明材料的复印件，并盖章至主管部门。</w:t>
            </w:r>
          </w:p>
        </w:tc>
      </w:tr>
      <w:tr w:rsidR="00FE507D" w:rsidRPr="003772AD" w:rsidTr="00D74778">
        <w:trPr>
          <w:jc w:val="center"/>
          <w:hidden/>
        </w:trPr>
        <w:tc>
          <w:tcPr>
            <w:tcW w:w="930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E507D" w:rsidRPr="003772AD" w:rsidRDefault="00FE507D" w:rsidP="00D74778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2"/>
              </w:rPr>
            </w:pPr>
          </w:p>
        </w:tc>
      </w:tr>
    </w:tbl>
    <w:p w:rsidR="00BA4A75" w:rsidRPr="00A1709B" w:rsidRDefault="00A1709B">
      <w:pPr>
        <w:rPr>
          <w:rFonts w:ascii="宋体" w:hAnsi="宋体"/>
          <w:sz w:val="24"/>
          <w:szCs w:val="24"/>
        </w:rPr>
      </w:pPr>
      <w:r w:rsidRPr="00A1709B">
        <w:rPr>
          <w:rFonts w:ascii="宋体" w:hAnsi="宋体" w:hint="eastAsia"/>
          <w:sz w:val="24"/>
          <w:szCs w:val="24"/>
        </w:rPr>
        <w:lastRenderedPageBreak/>
        <w:t>附件</w:t>
      </w:r>
      <w:r w:rsidR="00A60F4A">
        <w:rPr>
          <w:rFonts w:ascii="宋体" w:hAnsi="宋体" w:hint="eastAsia"/>
          <w:sz w:val="24"/>
          <w:szCs w:val="24"/>
        </w:rPr>
        <w:t>2</w:t>
      </w:r>
    </w:p>
    <w:p w:rsidR="00A1709B" w:rsidRPr="00A1709B" w:rsidRDefault="00A1709B" w:rsidP="00A1709B">
      <w:pPr>
        <w:ind w:rightChars="-327" w:right="-687"/>
        <w:jc w:val="center"/>
        <w:rPr>
          <w:rFonts w:ascii="方正小标宋简体" w:eastAsia="方正小标宋简体" w:hAnsi="宋体" w:cs="华文中宋"/>
          <w:bCs/>
          <w:sz w:val="36"/>
          <w:szCs w:val="36"/>
        </w:rPr>
      </w:pPr>
      <w:r w:rsidRPr="00A1709B">
        <w:rPr>
          <w:rFonts w:ascii="方正小标宋简体" w:eastAsia="方正小标宋简体" w:hAnsi="宋体" w:cs="华文中宋" w:hint="eastAsia"/>
          <w:bCs/>
          <w:sz w:val="36"/>
          <w:szCs w:val="36"/>
        </w:rPr>
        <w:t>高（中）级    系列专业技术职称申报</w:t>
      </w:r>
    </w:p>
    <w:p w:rsidR="00A1709B" w:rsidRPr="00A1709B" w:rsidRDefault="00A1709B" w:rsidP="00A1709B">
      <w:pPr>
        <w:ind w:rightChars="-327" w:right="-687"/>
        <w:jc w:val="center"/>
        <w:rPr>
          <w:rFonts w:ascii="方正小标宋简体" w:eastAsia="方正小标宋简体" w:hAnsi="宋体" w:cs="华文中宋"/>
          <w:bCs/>
          <w:sz w:val="36"/>
          <w:szCs w:val="36"/>
        </w:rPr>
      </w:pPr>
      <w:r w:rsidRPr="00A1709B">
        <w:rPr>
          <w:rFonts w:ascii="方正小标宋简体" w:eastAsia="方正小标宋简体" w:hAnsi="宋体" w:cs="华文中宋" w:hint="eastAsia"/>
          <w:bCs/>
          <w:sz w:val="36"/>
          <w:szCs w:val="36"/>
        </w:rPr>
        <w:t>评审材料提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288"/>
        <w:gridCol w:w="163"/>
        <w:gridCol w:w="6"/>
        <w:gridCol w:w="691"/>
        <w:gridCol w:w="1032"/>
        <w:gridCol w:w="602"/>
        <w:gridCol w:w="85"/>
        <w:gridCol w:w="188"/>
        <w:gridCol w:w="844"/>
        <w:gridCol w:w="342"/>
        <w:gridCol w:w="519"/>
        <w:gridCol w:w="395"/>
        <w:gridCol w:w="119"/>
        <w:gridCol w:w="700"/>
        <w:gridCol w:w="1637"/>
      </w:tblGrid>
      <w:tr w:rsidR="00A1709B" w:rsidRPr="00A1709B" w:rsidTr="00D74778">
        <w:tc>
          <w:tcPr>
            <w:tcW w:w="1019" w:type="dxa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48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032" w:type="dxa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75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844" w:type="dxa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60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4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637" w:type="dxa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c>
          <w:tcPr>
            <w:tcW w:w="2167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3612" w:type="dxa"/>
            <w:gridSpan w:val="7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213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1637" w:type="dxa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c>
          <w:tcPr>
            <w:tcW w:w="2167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719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  <w:gridSpan w:val="6"/>
          </w:tcPr>
          <w:p w:rsidR="00A1709B" w:rsidRPr="00A1709B" w:rsidRDefault="00A1709B" w:rsidP="00A170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现任专业技术职称       及任职时间</w:t>
            </w:r>
          </w:p>
        </w:tc>
        <w:tc>
          <w:tcPr>
            <w:tcW w:w="2336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c>
          <w:tcPr>
            <w:tcW w:w="2167" w:type="dxa"/>
            <w:gridSpan w:val="5"/>
          </w:tcPr>
          <w:p w:rsidR="00A1709B" w:rsidRPr="00A1709B" w:rsidRDefault="00A1709B" w:rsidP="00A170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从事专业技术         工作累计时间</w:t>
            </w:r>
          </w:p>
        </w:tc>
        <w:tc>
          <w:tcPr>
            <w:tcW w:w="1719" w:type="dxa"/>
            <w:gridSpan w:val="3"/>
          </w:tcPr>
          <w:p w:rsidR="00A1709B" w:rsidRPr="00A1709B" w:rsidRDefault="00A1709B" w:rsidP="00A1709B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07" w:type="dxa"/>
            <w:gridSpan w:val="6"/>
          </w:tcPr>
          <w:p w:rsidR="00A1709B" w:rsidRPr="00A1709B" w:rsidRDefault="00A1709B" w:rsidP="00A170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申报何专业</w:t>
            </w:r>
          </w:p>
          <w:p w:rsidR="00A1709B" w:rsidRPr="00A1709B" w:rsidRDefault="00A1709B" w:rsidP="00A170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技术职称</w:t>
            </w:r>
          </w:p>
        </w:tc>
        <w:tc>
          <w:tcPr>
            <w:tcW w:w="2336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c>
          <w:tcPr>
            <w:tcW w:w="1019" w:type="dxa"/>
            <w:vMerge w:val="restart"/>
            <w:vAlign w:val="center"/>
          </w:tcPr>
          <w:p w:rsidR="00A1709B" w:rsidRPr="00A1709B" w:rsidRDefault="00A1709B" w:rsidP="00A170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学历</w:t>
            </w:r>
          </w:p>
          <w:p w:rsidR="00A1709B" w:rsidRPr="00A1709B" w:rsidRDefault="00A1709B" w:rsidP="00A170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 xml:space="preserve">及  </w:t>
            </w:r>
          </w:p>
          <w:p w:rsidR="00A1709B" w:rsidRPr="00A1709B" w:rsidRDefault="00A1709B" w:rsidP="00A170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180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研究生院</w:t>
            </w:r>
          </w:p>
        </w:tc>
        <w:tc>
          <w:tcPr>
            <w:tcW w:w="5430" w:type="dxa"/>
            <w:gridSpan w:val="10"/>
          </w:tcPr>
          <w:p w:rsidR="00A1709B" w:rsidRPr="00A1709B" w:rsidRDefault="00A1709B" w:rsidP="00A1709B">
            <w:pPr>
              <w:spacing w:line="560" w:lineRule="exact"/>
              <w:ind w:firstLineChars="391" w:firstLine="938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 xml:space="preserve">年  </w:t>
            </w:r>
            <w:proofErr w:type="gramStart"/>
            <w:r w:rsidRPr="00A1709B">
              <w:rPr>
                <w:rFonts w:ascii="宋体" w:hAnsi="宋体" w:hint="eastAsia"/>
                <w:sz w:val="24"/>
                <w:szCs w:val="24"/>
              </w:rPr>
              <w:t>月毕业</w:t>
            </w:r>
            <w:proofErr w:type="gramEnd"/>
            <w:r w:rsidRPr="00A1709B">
              <w:rPr>
                <w:rFonts w:ascii="宋体" w:hAnsi="宋体" w:hint="eastAsia"/>
                <w:sz w:val="24"/>
                <w:szCs w:val="24"/>
              </w:rPr>
              <w:t>于            专业  年制</w:t>
            </w:r>
          </w:p>
        </w:tc>
      </w:tr>
      <w:tr w:rsidR="00A1709B" w:rsidRPr="00A1709B" w:rsidTr="00D74778">
        <w:trPr>
          <w:trHeight w:val="591"/>
        </w:trPr>
        <w:tc>
          <w:tcPr>
            <w:tcW w:w="1019" w:type="dxa"/>
            <w:vMerge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2180" w:type="dxa"/>
            <w:gridSpan w:val="5"/>
            <w:vMerge w:val="restart"/>
            <w:vAlign w:val="center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高等院校</w:t>
            </w:r>
          </w:p>
        </w:tc>
        <w:tc>
          <w:tcPr>
            <w:tcW w:w="5430" w:type="dxa"/>
            <w:gridSpan w:val="10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 xml:space="preserve">      年  </w:t>
            </w:r>
            <w:proofErr w:type="gramStart"/>
            <w:r w:rsidRPr="00A1709B">
              <w:rPr>
                <w:rFonts w:ascii="宋体" w:hAnsi="宋体" w:hint="eastAsia"/>
                <w:sz w:val="24"/>
                <w:szCs w:val="24"/>
              </w:rPr>
              <w:t>月毕业</w:t>
            </w:r>
            <w:proofErr w:type="gramEnd"/>
            <w:r w:rsidRPr="00A1709B">
              <w:rPr>
                <w:rFonts w:ascii="宋体" w:hAnsi="宋体" w:hint="eastAsia"/>
                <w:sz w:val="24"/>
                <w:szCs w:val="24"/>
              </w:rPr>
              <w:t>于            专业  年制</w:t>
            </w:r>
          </w:p>
        </w:tc>
      </w:tr>
      <w:tr w:rsidR="00A1709B" w:rsidRPr="00A1709B" w:rsidTr="00D74778">
        <w:trPr>
          <w:trHeight w:val="607"/>
        </w:trPr>
        <w:tc>
          <w:tcPr>
            <w:tcW w:w="1019" w:type="dxa"/>
            <w:vMerge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2180" w:type="dxa"/>
            <w:gridSpan w:val="5"/>
            <w:vMerge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30" w:type="dxa"/>
            <w:gridSpan w:val="10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 xml:space="preserve">      年  </w:t>
            </w:r>
            <w:proofErr w:type="gramStart"/>
            <w:r w:rsidRPr="00A1709B">
              <w:rPr>
                <w:rFonts w:ascii="宋体" w:hAnsi="宋体" w:hint="eastAsia"/>
                <w:sz w:val="24"/>
                <w:szCs w:val="24"/>
              </w:rPr>
              <w:t>月毕业</w:t>
            </w:r>
            <w:proofErr w:type="gramEnd"/>
            <w:r w:rsidRPr="00A1709B">
              <w:rPr>
                <w:rFonts w:ascii="宋体" w:hAnsi="宋体" w:hint="eastAsia"/>
                <w:sz w:val="24"/>
                <w:szCs w:val="24"/>
              </w:rPr>
              <w:t>于            专业  年制</w:t>
            </w:r>
          </w:p>
        </w:tc>
      </w:tr>
      <w:tr w:rsidR="00A1709B" w:rsidRPr="00A1709B" w:rsidTr="00D74778">
        <w:tc>
          <w:tcPr>
            <w:tcW w:w="1019" w:type="dxa"/>
            <w:vMerge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2180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中等专科学校</w:t>
            </w:r>
          </w:p>
        </w:tc>
        <w:tc>
          <w:tcPr>
            <w:tcW w:w="5430" w:type="dxa"/>
            <w:gridSpan w:val="10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 xml:space="preserve">      年  </w:t>
            </w:r>
            <w:proofErr w:type="gramStart"/>
            <w:r w:rsidRPr="00A1709B">
              <w:rPr>
                <w:rFonts w:ascii="宋体" w:hAnsi="宋体" w:hint="eastAsia"/>
                <w:sz w:val="24"/>
                <w:szCs w:val="24"/>
              </w:rPr>
              <w:t>月毕业</w:t>
            </w:r>
            <w:proofErr w:type="gramEnd"/>
            <w:r w:rsidRPr="00A1709B">
              <w:rPr>
                <w:rFonts w:ascii="宋体" w:hAnsi="宋体" w:hint="eastAsia"/>
                <w:sz w:val="24"/>
                <w:szCs w:val="24"/>
              </w:rPr>
              <w:t>于            专业  年制</w:t>
            </w:r>
          </w:p>
        </w:tc>
      </w:tr>
      <w:tr w:rsidR="00A1709B" w:rsidRPr="00A1709B" w:rsidTr="00D74778">
        <w:tc>
          <w:tcPr>
            <w:tcW w:w="8629" w:type="dxa"/>
            <w:gridSpan w:val="16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聘任现职称以来获得专利 / 表彰奖励情况</w:t>
            </w:r>
          </w:p>
        </w:tc>
      </w:tr>
      <w:tr w:rsidR="00A1709B" w:rsidRPr="00A1709B" w:rsidTr="00D74778">
        <w:tc>
          <w:tcPr>
            <w:tcW w:w="1307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日 期</w:t>
            </w:r>
          </w:p>
        </w:tc>
        <w:tc>
          <w:tcPr>
            <w:tcW w:w="1892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名  称</w:t>
            </w:r>
          </w:p>
        </w:tc>
        <w:tc>
          <w:tcPr>
            <w:tcW w:w="1719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批准机关</w:t>
            </w:r>
          </w:p>
        </w:tc>
        <w:tc>
          <w:tcPr>
            <w:tcW w:w="1256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本人排名</w:t>
            </w:r>
          </w:p>
        </w:tc>
        <w:tc>
          <w:tcPr>
            <w:tcW w:w="2455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Cs w:val="21"/>
              </w:rPr>
              <w:t>推广应用情况/奖励等级</w:t>
            </w:r>
          </w:p>
        </w:tc>
      </w:tr>
      <w:tr w:rsidR="00A1709B" w:rsidRPr="00A1709B" w:rsidTr="00D74778">
        <w:tc>
          <w:tcPr>
            <w:tcW w:w="1307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892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719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256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2455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c>
          <w:tcPr>
            <w:tcW w:w="1307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892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719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256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2455" w:type="dxa"/>
            <w:gridSpan w:val="3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c>
          <w:tcPr>
            <w:tcW w:w="8629" w:type="dxa"/>
            <w:gridSpan w:val="16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聘任现职称以来主要著作、论文 / 课题（项目）情况</w:t>
            </w:r>
          </w:p>
        </w:tc>
      </w:tr>
      <w:tr w:rsidR="00A1709B" w:rsidRPr="00A1709B" w:rsidTr="00D74778">
        <w:tc>
          <w:tcPr>
            <w:tcW w:w="1307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日 期</w:t>
            </w:r>
          </w:p>
        </w:tc>
        <w:tc>
          <w:tcPr>
            <w:tcW w:w="1892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名  称</w:t>
            </w:r>
          </w:p>
        </w:tc>
        <w:tc>
          <w:tcPr>
            <w:tcW w:w="2061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Cs w:val="21"/>
              </w:rPr>
              <w:t>排名/本人承担部分</w:t>
            </w:r>
          </w:p>
        </w:tc>
        <w:tc>
          <w:tcPr>
            <w:tcW w:w="3369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Cs w:val="21"/>
              </w:rPr>
              <w:t>出版单位（发表刊物）/批准机关</w:t>
            </w:r>
          </w:p>
        </w:tc>
      </w:tr>
      <w:tr w:rsidR="00A1709B" w:rsidRPr="00A1709B" w:rsidTr="00D74778">
        <w:tc>
          <w:tcPr>
            <w:tcW w:w="1307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892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2061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3369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c>
          <w:tcPr>
            <w:tcW w:w="1307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892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2061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3369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c>
          <w:tcPr>
            <w:tcW w:w="1307" w:type="dxa"/>
            <w:gridSpan w:val="2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1892" w:type="dxa"/>
            <w:gridSpan w:val="4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2061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  <w:tc>
          <w:tcPr>
            <w:tcW w:w="3369" w:type="dxa"/>
            <w:gridSpan w:val="5"/>
          </w:tcPr>
          <w:p w:rsidR="00A1709B" w:rsidRPr="00A1709B" w:rsidRDefault="00A1709B" w:rsidP="00A1709B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20"/>
              </w:rPr>
            </w:pP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8629" w:type="dxa"/>
            <w:gridSpan w:val="16"/>
            <w:vAlign w:val="center"/>
          </w:tcPr>
          <w:p w:rsidR="00A1709B" w:rsidRPr="00A1709B" w:rsidRDefault="00A1709B" w:rsidP="00A1709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主要工作经历</w:t>
            </w: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6"/>
        </w:trPr>
        <w:tc>
          <w:tcPr>
            <w:tcW w:w="1470" w:type="dxa"/>
            <w:gridSpan w:val="3"/>
            <w:vAlign w:val="center"/>
          </w:tcPr>
          <w:p w:rsidR="00A1709B" w:rsidRPr="00A1709B" w:rsidRDefault="00A1709B" w:rsidP="00A1709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2331" w:type="dxa"/>
            <w:gridSpan w:val="4"/>
            <w:vAlign w:val="center"/>
          </w:tcPr>
          <w:p w:rsidR="00A1709B" w:rsidRPr="00A1709B" w:rsidRDefault="00A1709B" w:rsidP="00A1709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828" w:type="dxa"/>
            <w:gridSpan w:val="9"/>
            <w:vAlign w:val="center"/>
          </w:tcPr>
          <w:p w:rsidR="00A1709B" w:rsidRPr="00A1709B" w:rsidRDefault="00A1709B" w:rsidP="00A1709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主要从事工作</w:t>
            </w: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6"/>
        </w:trPr>
        <w:tc>
          <w:tcPr>
            <w:tcW w:w="1470" w:type="dxa"/>
            <w:gridSpan w:val="3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31" w:type="dxa"/>
            <w:gridSpan w:val="4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8" w:type="dxa"/>
            <w:gridSpan w:val="9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6"/>
        </w:trPr>
        <w:tc>
          <w:tcPr>
            <w:tcW w:w="1470" w:type="dxa"/>
            <w:gridSpan w:val="3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31" w:type="dxa"/>
            <w:gridSpan w:val="4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8" w:type="dxa"/>
            <w:gridSpan w:val="9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6"/>
        </w:trPr>
        <w:tc>
          <w:tcPr>
            <w:tcW w:w="1470" w:type="dxa"/>
            <w:gridSpan w:val="3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31" w:type="dxa"/>
            <w:gridSpan w:val="4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8" w:type="dxa"/>
            <w:gridSpan w:val="9"/>
            <w:vAlign w:val="center"/>
          </w:tcPr>
          <w:p w:rsidR="00A1709B" w:rsidRPr="00A1709B" w:rsidRDefault="00A1709B" w:rsidP="00A1709B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8629" w:type="dxa"/>
            <w:gridSpan w:val="16"/>
            <w:vAlign w:val="center"/>
          </w:tcPr>
          <w:p w:rsidR="00A1709B" w:rsidRPr="00A1709B" w:rsidRDefault="00A1709B" w:rsidP="00A1709B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lastRenderedPageBreak/>
              <w:t>聘任现职称以来专业技术工作总结</w:t>
            </w: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439"/>
        </w:trPr>
        <w:tc>
          <w:tcPr>
            <w:tcW w:w="8629" w:type="dxa"/>
            <w:gridSpan w:val="16"/>
          </w:tcPr>
          <w:p w:rsidR="00A1709B" w:rsidRPr="00A1709B" w:rsidRDefault="00A1709B" w:rsidP="00A1709B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51"/>
        </w:trPr>
        <w:tc>
          <w:tcPr>
            <w:tcW w:w="1476" w:type="dxa"/>
            <w:gridSpan w:val="4"/>
            <w:vAlign w:val="center"/>
          </w:tcPr>
          <w:p w:rsidR="00A1709B" w:rsidRPr="00A1709B" w:rsidRDefault="00A1709B" w:rsidP="00A1709B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 xml:space="preserve">单位审          </w:t>
            </w:r>
            <w:proofErr w:type="gramStart"/>
            <w:r w:rsidRPr="00A1709B">
              <w:rPr>
                <w:rFonts w:ascii="宋体" w:hAnsi="宋体" w:hint="eastAsia"/>
                <w:sz w:val="24"/>
                <w:szCs w:val="24"/>
              </w:rPr>
              <w:t>核意见</w:t>
            </w:r>
            <w:proofErr w:type="gramEnd"/>
          </w:p>
        </w:tc>
        <w:tc>
          <w:tcPr>
            <w:tcW w:w="7153" w:type="dxa"/>
            <w:gridSpan w:val="12"/>
          </w:tcPr>
          <w:p w:rsidR="00A1709B" w:rsidRPr="00A1709B" w:rsidRDefault="00A1709B" w:rsidP="00A1709B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1709B" w:rsidRPr="00A1709B" w:rsidRDefault="00A1709B" w:rsidP="00A1709B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1709B" w:rsidRPr="00A1709B" w:rsidRDefault="00A1709B" w:rsidP="00A1709B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  <w:p w:rsidR="00A1709B" w:rsidRPr="00A1709B" w:rsidRDefault="00A1709B" w:rsidP="00A1709B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A1709B"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</w:t>
            </w:r>
            <w:r w:rsidRPr="00A1709B">
              <w:rPr>
                <w:rFonts w:ascii="宋体" w:hAnsi="宋体" w:hint="eastAsia"/>
                <w:sz w:val="24"/>
                <w:szCs w:val="24"/>
              </w:rPr>
              <w:t xml:space="preserve"> 经办人：</w:t>
            </w:r>
            <w:r w:rsidRPr="00A1709B"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</w:t>
            </w:r>
            <w:r w:rsidRPr="00A1709B">
              <w:rPr>
                <w:rFonts w:ascii="仿宋_GB2312" w:eastAsia="仿宋_GB2312" w:hAnsi="宋体" w:hint="eastAsia"/>
                <w:sz w:val="28"/>
                <w:szCs w:val="28"/>
              </w:rPr>
              <w:t xml:space="preserve">  日期：                                                                                                                                                                                  </w:t>
            </w:r>
          </w:p>
        </w:tc>
      </w:tr>
      <w:tr w:rsidR="00A1709B" w:rsidRPr="00A1709B" w:rsidTr="00D747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8629" w:type="dxa"/>
            <w:gridSpan w:val="16"/>
            <w:vAlign w:val="center"/>
          </w:tcPr>
          <w:p w:rsidR="00A1709B" w:rsidRPr="00A1709B" w:rsidRDefault="00A1709B" w:rsidP="00A1709B">
            <w:pPr>
              <w:rPr>
                <w:rFonts w:ascii="宋体" w:hAnsi="宋体"/>
                <w:sz w:val="24"/>
                <w:szCs w:val="24"/>
              </w:rPr>
            </w:pPr>
            <w:r w:rsidRPr="00A1709B">
              <w:rPr>
                <w:rFonts w:ascii="宋体" w:hAnsi="宋体" w:hint="eastAsia"/>
                <w:sz w:val="24"/>
                <w:szCs w:val="24"/>
              </w:rPr>
              <w:t>此材料提要需在本单位进行公示，中、高级均需提交一式三十五份，并</w:t>
            </w:r>
            <w:proofErr w:type="gramStart"/>
            <w:r w:rsidRPr="00A1709B">
              <w:rPr>
                <w:rFonts w:ascii="宋体" w:hAnsi="宋体" w:hint="eastAsia"/>
                <w:sz w:val="24"/>
                <w:szCs w:val="24"/>
              </w:rPr>
              <w:t>附单位</w:t>
            </w:r>
            <w:proofErr w:type="gramEnd"/>
            <w:r w:rsidRPr="00A1709B">
              <w:rPr>
                <w:rFonts w:ascii="宋体" w:hAnsi="宋体" w:hint="eastAsia"/>
                <w:sz w:val="24"/>
                <w:szCs w:val="24"/>
              </w:rPr>
              <w:t>出具的公示情况说明</w:t>
            </w:r>
          </w:p>
        </w:tc>
      </w:tr>
    </w:tbl>
    <w:p w:rsidR="00A1709B" w:rsidRDefault="00A1709B">
      <w:pPr>
        <w:rPr>
          <w:rFonts w:ascii="Times New Roman" w:hAnsi="Times New Roman"/>
          <w:szCs w:val="20"/>
        </w:rPr>
      </w:pPr>
      <w:r w:rsidRPr="00A1709B">
        <w:rPr>
          <w:rFonts w:ascii="Times New Roman" w:hAnsi="Times New Roman" w:hint="eastAsia"/>
          <w:szCs w:val="20"/>
        </w:rPr>
        <w:t>此表请用</w:t>
      </w:r>
      <w:r w:rsidRPr="00A1709B">
        <w:rPr>
          <w:rFonts w:ascii="Times New Roman" w:hAnsi="Times New Roman" w:hint="eastAsia"/>
          <w:szCs w:val="20"/>
        </w:rPr>
        <w:t>A4</w:t>
      </w:r>
      <w:r w:rsidRPr="00A1709B">
        <w:rPr>
          <w:rFonts w:ascii="Times New Roman" w:hAnsi="Times New Roman" w:hint="eastAsia"/>
          <w:szCs w:val="20"/>
        </w:rPr>
        <w:t>纸双面打印（限</w:t>
      </w:r>
      <w:r w:rsidRPr="00A1709B">
        <w:rPr>
          <w:rFonts w:ascii="Times New Roman" w:hAnsi="Times New Roman" w:hint="eastAsia"/>
          <w:szCs w:val="20"/>
        </w:rPr>
        <w:t>1</w:t>
      </w:r>
      <w:r w:rsidRPr="00A1709B">
        <w:rPr>
          <w:rFonts w:ascii="Times New Roman" w:hAnsi="Times New Roman" w:hint="eastAsia"/>
          <w:szCs w:val="20"/>
        </w:rPr>
        <w:t>页</w:t>
      </w:r>
      <w:r>
        <w:rPr>
          <w:rFonts w:ascii="Times New Roman" w:hAnsi="Times New Roman" w:hint="eastAsia"/>
          <w:szCs w:val="20"/>
        </w:rPr>
        <w:t>）</w:t>
      </w:r>
    </w:p>
    <w:p w:rsidR="00A60F4A" w:rsidRPr="002920D7" w:rsidRDefault="00A60F4A" w:rsidP="00A60F4A">
      <w:pPr>
        <w:jc w:val="left"/>
        <w:rPr>
          <w:rFonts w:ascii="宋体" w:hAnsi="宋体"/>
          <w:sz w:val="24"/>
          <w:szCs w:val="24"/>
        </w:rPr>
      </w:pPr>
      <w:r w:rsidRPr="002920D7">
        <w:rPr>
          <w:rFonts w:ascii="宋体" w:hAnsi="宋体" w:hint="eastAsia"/>
          <w:sz w:val="24"/>
          <w:szCs w:val="24"/>
        </w:rPr>
        <w:lastRenderedPageBreak/>
        <w:t>附件</w:t>
      </w:r>
      <w:r>
        <w:rPr>
          <w:rFonts w:ascii="宋体" w:hAnsi="宋体" w:hint="eastAsia"/>
          <w:sz w:val="24"/>
          <w:szCs w:val="24"/>
        </w:rPr>
        <w:t>3</w:t>
      </w:r>
    </w:p>
    <w:p w:rsidR="00A60F4A" w:rsidRPr="005C7C36" w:rsidRDefault="00A60F4A" w:rsidP="00A60F4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送评材料一览表</w:t>
      </w:r>
      <w:r w:rsidRPr="005B37E3">
        <w:rPr>
          <w:rFonts w:hint="eastAsia"/>
          <w:b/>
          <w:sz w:val="32"/>
          <w:szCs w:val="32"/>
        </w:rPr>
        <w:t>（贴于材料袋封面）</w:t>
      </w:r>
    </w:p>
    <w:tbl>
      <w:tblPr>
        <w:tblW w:w="9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1401"/>
        <w:gridCol w:w="3502"/>
        <w:gridCol w:w="679"/>
        <w:gridCol w:w="760"/>
        <w:gridCol w:w="680"/>
        <w:gridCol w:w="720"/>
        <w:gridCol w:w="211"/>
        <w:gridCol w:w="699"/>
        <w:gridCol w:w="545"/>
      </w:tblGrid>
      <w:tr w:rsidR="00A60F4A" w:rsidRPr="00CB55B0" w:rsidTr="00D74778">
        <w:trPr>
          <w:trHeight w:val="630"/>
        </w:trPr>
        <w:tc>
          <w:tcPr>
            <w:tcW w:w="19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单</w:t>
            </w:r>
            <w:r>
              <w:rPr>
                <w:rFonts w:ascii="黑体" w:eastAsia="黑体" w:hint="eastAsia"/>
                <w:sz w:val="24"/>
              </w:rPr>
              <w:t xml:space="preserve">  </w:t>
            </w:r>
            <w:r w:rsidRPr="00CB55B0">
              <w:rPr>
                <w:rFonts w:ascii="黑体" w:eastAsia="黑体" w:hint="eastAsia"/>
                <w:sz w:val="24"/>
              </w:rPr>
              <w:t>位</w:t>
            </w:r>
            <w:r>
              <w:rPr>
                <w:rFonts w:ascii="黑体" w:eastAsia="黑体" w:hint="eastAsia"/>
                <w:sz w:val="24"/>
              </w:rPr>
              <w:t>（盖章）</w:t>
            </w:r>
          </w:p>
        </w:tc>
        <w:tc>
          <w:tcPr>
            <w:tcW w:w="3502" w:type="dxa"/>
            <w:vAlign w:val="center"/>
          </w:tcPr>
          <w:p w:rsidR="00A60F4A" w:rsidRPr="00D10D50" w:rsidRDefault="00A60F4A" w:rsidP="00D74778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单位性质</w:t>
            </w:r>
          </w:p>
        </w:tc>
        <w:tc>
          <w:tcPr>
            <w:tcW w:w="2855" w:type="dxa"/>
            <w:gridSpan w:val="5"/>
            <w:vAlign w:val="center"/>
          </w:tcPr>
          <w:p w:rsidR="00A60F4A" w:rsidRPr="00BD75B1" w:rsidRDefault="00A60F4A" w:rsidP="00D74778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60F4A" w:rsidRPr="00CB55B0" w:rsidTr="00D74778">
        <w:trPr>
          <w:trHeight w:val="630"/>
        </w:trPr>
        <w:tc>
          <w:tcPr>
            <w:tcW w:w="19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姓</w:t>
            </w:r>
            <w:r>
              <w:rPr>
                <w:rFonts w:ascii="黑体" w:eastAsia="黑体" w:hint="eastAsia"/>
                <w:sz w:val="24"/>
              </w:rPr>
              <w:t xml:space="preserve">  </w:t>
            </w:r>
            <w:r w:rsidRPr="00CB55B0">
              <w:rPr>
                <w:rFonts w:ascii="黑体" w:eastAsia="黑体" w:hint="eastAsia"/>
                <w:sz w:val="24"/>
              </w:rPr>
              <w:t>名</w:t>
            </w:r>
          </w:p>
        </w:tc>
        <w:tc>
          <w:tcPr>
            <w:tcW w:w="3502" w:type="dxa"/>
            <w:vAlign w:val="center"/>
          </w:tcPr>
          <w:p w:rsidR="00A60F4A" w:rsidRPr="00D10D50" w:rsidRDefault="00A60F4A" w:rsidP="00D7477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所学专业</w:t>
            </w:r>
          </w:p>
        </w:tc>
        <w:tc>
          <w:tcPr>
            <w:tcW w:w="2855" w:type="dxa"/>
            <w:gridSpan w:val="5"/>
            <w:vAlign w:val="center"/>
          </w:tcPr>
          <w:p w:rsidR="00A60F4A" w:rsidRPr="00BD75B1" w:rsidRDefault="00A60F4A" w:rsidP="00D74778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A60F4A" w:rsidRPr="00CB55B0" w:rsidTr="00D74778">
        <w:trPr>
          <w:trHeight w:val="630"/>
        </w:trPr>
        <w:tc>
          <w:tcPr>
            <w:tcW w:w="1939" w:type="dxa"/>
            <w:gridSpan w:val="2"/>
            <w:vAlign w:val="center"/>
          </w:tcPr>
          <w:p w:rsidR="00A60F4A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现从事专业</w:t>
            </w:r>
          </w:p>
        </w:tc>
        <w:tc>
          <w:tcPr>
            <w:tcW w:w="3502" w:type="dxa"/>
            <w:vAlign w:val="center"/>
          </w:tcPr>
          <w:p w:rsidR="00A60F4A" w:rsidRPr="00D10D50" w:rsidRDefault="00A60F4A" w:rsidP="00D7477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A60F4A" w:rsidRPr="00BC739E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BC739E">
              <w:rPr>
                <w:rFonts w:ascii="黑体" w:eastAsia="黑体" w:hint="eastAsia"/>
                <w:sz w:val="24"/>
              </w:rPr>
              <w:t>本专业工作</w:t>
            </w:r>
          </w:p>
          <w:p w:rsidR="00A60F4A" w:rsidRPr="00BC739E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BC739E">
              <w:rPr>
                <w:rFonts w:ascii="黑体" w:eastAsia="黑体" w:hint="eastAsia"/>
                <w:sz w:val="24"/>
              </w:rPr>
              <w:t>年限</w:t>
            </w:r>
          </w:p>
        </w:tc>
        <w:tc>
          <w:tcPr>
            <w:tcW w:w="2855" w:type="dxa"/>
            <w:gridSpan w:val="5"/>
            <w:vAlign w:val="center"/>
          </w:tcPr>
          <w:p w:rsidR="00A60F4A" w:rsidRPr="00BD75B1" w:rsidRDefault="00A60F4A" w:rsidP="00D74778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A60F4A" w:rsidRPr="00CB55B0" w:rsidTr="00D74778">
        <w:trPr>
          <w:trHeight w:val="630"/>
        </w:trPr>
        <w:tc>
          <w:tcPr>
            <w:tcW w:w="19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proofErr w:type="gramStart"/>
            <w:r w:rsidRPr="00CB55B0">
              <w:rPr>
                <w:rFonts w:ascii="黑体" w:eastAsia="黑体" w:hint="eastAsia"/>
                <w:sz w:val="24"/>
              </w:rPr>
              <w:t>现专业</w:t>
            </w:r>
            <w:proofErr w:type="gramEnd"/>
            <w:r w:rsidRPr="00CB55B0">
              <w:rPr>
                <w:rFonts w:ascii="黑体" w:eastAsia="黑体" w:hint="eastAsia"/>
                <w:sz w:val="24"/>
              </w:rPr>
              <w:t>技术职务</w:t>
            </w:r>
          </w:p>
        </w:tc>
        <w:tc>
          <w:tcPr>
            <w:tcW w:w="3502" w:type="dxa"/>
            <w:vAlign w:val="center"/>
          </w:tcPr>
          <w:p w:rsidR="00A60F4A" w:rsidRPr="00D10D50" w:rsidRDefault="00A60F4A" w:rsidP="00D7477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申报资格</w:t>
            </w:r>
          </w:p>
        </w:tc>
        <w:tc>
          <w:tcPr>
            <w:tcW w:w="1611" w:type="dxa"/>
            <w:gridSpan w:val="3"/>
            <w:vAlign w:val="center"/>
          </w:tcPr>
          <w:p w:rsidR="00A60F4A" w:rsidRPr="00133BCC" w:rsidRDefault="00A60F4A" w:rsidP="00D7477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9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是否破格</w:t>
            </w:r>
          </w:p>
        </w:tc>
        <w:tc>
          <w:tcPr>
            <w:tcW w:w="545" w:type="dxa"/>
            <w:vAlign w:val="center"/>
          </w:tcPr>
          <w:p w:rsidR="00A60F4A" w:rsidRPr="007345BB" w:rsidRDefault="00A60F4A" w:rsidP="00D74778">
            <w:pPr>
              <w:rPr>
                <w:rFonts w:ascii="仿宋_GB2312" w:eastAsia="仿宋_GB2312"/>
                <w:sz w:val="24"/>
              </w:rPr>
            </w:pPr>
          </w:p>
        </w:tc>
      </w:tr>
      <w:tr w:rsidR="00A60F4A" w:rsidRPr="00CB55B0" w:rsidTr="00D74778">
        <w:trPr>
          <w:trHeight w:val="630"/>
        </w:trPr>
        <w:tc>
          <w:tcPr>
            <w:tcW w:w="19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联系电话</w:t>
            </w:r>
          </w:p>
        </w:tc>
        <w:tc>
          <w:tcPr>
            <w:tcW w:w="7796" w:type="dxa"/>
            <w:gridSpan w:val="8"/>
            <w:vAlign w:val="center"/>
          </w:tcPr>
          <w:p w:rsidR="00A60F4A" w:rsidRPr="00D62FCD" w:rsidRDefault="00A60F4A" w:rsidP="00D74778">
            <w:pPr>
              <w:rPr>
                <w:rFonts w:ascii="仿宋_GB2312" w:eastAsia="仿宋_GB2312"/>
                <w:sz w:val="30"/>
                <w:szCs w:val="30"/>
              </w:rPr>
            </w:pPr>
            <w:r w:rsidRPr="00CB55B0">
              <w:rPr>
                <w:rFonts w:ascii="黑体" w:eastAsia="黑体" w:hint="eastAsia"/>
                <w:sz w:val="24"/>
              </w:rPr>
              <w:t>（办）</w:t>
            </w:r>
            <w:r w:rsidRPr="00D62FCD">
              <w:rPr>
                <w:rFonts w:ascii="仿宋_GB2312" w:eastAsia="仿宋_GB2312" w:hint="eastAsia"/>
                <w:sz w:val="30"/>
                <w:szCs w:val="30"/>
              </w:rPr>
              <w:t xml:space="preserve">          </w:t>
            </w:r>
            <w:r w:rsidRPr="00D62FCD">
              <w:rPr>
                <w:rFonts w:ascii="仿宋_GB2312" w:eastAsia="仿宋_GB2312" w:hAnsi="华文中宋" w:hint="eastAsia"/>
                <w:sz w:val="30"/>
                <w:szCs w:val="30"/>
              </w:rPr>
              <w:t xml:space="preserve">     </w:t>
            </w:r>
            <w:r w:rsidRPr="00CB55B0">
              <w:rPr>
                <w:rFonts w:ascii="黑体" w:eastAsia="黑体" w:hint="eastAsia"/>
                <w:sz w:val="24"/>
              </w:rPr>
              <w:t>（手机）</w:t>
            </w:r>
          </w:p>
        </w:tc>
      </w:tr>
      <w:tr w:rsidR="00A60F4A" w:rsidRPr="00CB55B0" w:rsidTr="00D74778">
        <w:trPr>
          <w:trHeight w:val="630"/>
        </w:trPr>
        <w:tc>
          <w:tcPr>
            <w:tcW w:w="19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通讯地址</w:t>
            </w:r>
          </w:p>
        </w:tc>
        <w:tc>
          <w:tcPr>
            <w:tcW w:w="3502" w:type="dxa"/>
            <w:vAlign w:val="center"/>
          </w:tcPr>
          <w:p w:rsidR="00A60F4A" w:rsidRPr="00D62FCD" w:rsidRDefault="00A60F4A" w:rsidP="00D74778">
            <w:pPr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A60F4A" w:rsidRPr="00CB55B0" w:rsidRDefault="00A60F4A" w:rsidP="00D74778">
            <w:pPr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邮政编码</w:t>
            </w:r>
          </w:p>
        </w:tc>
        <w:tc>
          <w:tcPr>
            <w:tcW w:w="2855" w:type="dxa"/>
            <w:gridSpan w:val="5"/>
            <w:vAlign w:val="center"/>
          </w:tcPr>
          <w:p w:rsidR="00A60F4A" w:rsidRPr="00D62FCD" w:rsidRDefault="00A60F4A" w:rsidP="00D74778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60F4A" w:rsidRPr="00CB55B0" w:rsidTr="00D74778">
        <w:trPr>
          <w:trHeight w:val="630"/>
        </w:trPr>
        <w:tc>
          <w:tcPr>
            <w:tcW w:w="1939" w:type="dxa"/>
            <w:gridSpan w:val="2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单位审核意见</w:t>
            </w:r>
          </w:p>
        </w:tc>
        <w:tc>
          <w:tcPr>
            <w:tcW w:w="7796" w:type="dxa"/>
            <w:gridSpan w:val="8"/>
            <w:vAlign w:val="center"/>
          </w:tcPr>
          <w:p w:rsidR="00A60F4A" w:rsidRPr="00D62FCD" w:rsidRDefault="00A60F4A" w:rsidP="00D74778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60F4A" w:rsidRPr="00CB55B0" w:rsidTr="00D74778">
        <w:trPr>
          <w:trHeight w:val="603"/>
        </w:trPr>
        <w:tc>
          <w:tcPr>
            <w:tcW w:w="9735" w:type="dxa"/>
            <w:gridSpan w:val="10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袋内装有以下材料</w:t>
            </w:r>
          </w:p>
        </w:tc>
      </w:tr>
      <w:tr w:rsidR="00A60F4A" w:rsidRPr="00CB55B0" w:rsidTr="00D74778">
        <w:trPr>
          <w:trHeight w:val="295"/>
        </w:trPr>
        <w:tc>
          <w:tcPr>
            <w:tcW w:w="538" w:type="dxa"/>
            <w:vMerge w:val="restart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4903" w:type="dxa"/>
            <w:gridSpan w:val="2"/>
            <w:vMerge w:val="restart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材料名称</w:t>
            </w:r>
          </w:p>
          <w:p w:rsidR="00A60F4A" w:rsidRPr="00CB55B0" w:rsidRDefault="00A60F4A" w:rsidP="00D74778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材料份数</w:t>
            </w:r>
          </w:p>
        </w:tc>
        <w:tc>
          <w:tcPr>
            <w:tcW w:w="1455" w:type="dxa"/>
            <w:gridSpan w:val="3"/>
            <w:vMerge w:val="restart"/>
            <w:vAlign w:val="center"/>
          </w:tcPr>
          <w:p w:rsidR="00A60F4A" w:rsidRPr="00CB55B0" w:rsidRDefault="00A60F4A" w:rsidP="00D74778">
            <w:pPr>
              <w:widowControl/>
              <w:jc w:val="center"/>
              <w:rPr>
                <w:rFonts w:ascii="黑体" w:eastAsia="黑体"/>
                <w:sz w:val="24"/>
              </w:rPr>
            </w:pPr>
          </w:p>
          <w:p w:rsidR="00A60F4A" w:rsidRPr="00CB55B0" w:rsidRDefault="00A60F4A" w:rsidP="00D74778">
            <w:pPr>
              <w:widowControl/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备注</w:t>
            </w:r>
          </w:p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295"/>
        </w:trPr>
        <w:tc>
          <w:tcPr>
            <w:tcW w:w="538" w:type="dxa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903" w:type="dxa"/>
            <w:gridSpan w:val="2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各职级要求</w:t>
            </w:r>
          </w:p>
        </w:tc>
        <w:tc>
          <w:tcPr>
            <w:tcW w:w="720" w:type="dxa"/>
            <w:vMerge w:val="restart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内装</w:t>
            </w: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widowControl/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342"/>
        </w:trPr>
        <w:tc>
          <w:tcPr>
            <w:tcW w:w="538" w:type="dxa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903" w:type="dxa"/>
            <w:gridSpan w:val="2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高</w:t>
            </w: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中</w:t>
            </w: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初</w:t>
            </w:r>
          </w:p>
        </w:tc>
        <w:tc>
          <w:tcPr>
            <w:tcW w:w="720" w:type="dxa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widowControl/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1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《</w:t>
            </w:r>
            <w:r w:rsidRPr="001567AA">
              <w:rPr>
                <w:rFonts w:ascii="黑体" w:eastAsia="黑体" w:hint="eastAsia"/>
                <w:sz w:val="24"/>
              </w:rPr>
              <w:t>专业技术职称申报评审表</w:t>
            </w:r>
            <w:r w:rsidRPr="00CB55B0">
              <w:rPr>
                <w:rFonts w:ascii="黑体" w:eastAsia="黑体" w:hint="eastAsia"/>
                <w:sz w:val="24"/>
              </w:rPr>
              <w:t>》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2</w:t>
            </w: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2</w:t>
            </w: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 w:val="restart"/>
            <w:vAlign w:val="center"/>
          </w:tcPr>
          <w:p w:rsidR="00A60F4A" w:rsidRPr="00E14285" w:rsidRDefault="00A60F4A" w:rsidP="00D74778">
            <w:pPr>
              <w:rPr>
                <w:rFonts w:ascii="黑体" w:eastAsia="黑体"/>
                <w:sz w:val="24"/>
              </w:rPr>
            </w:pPr>
            <w:r w:rsidRPr="00E14285">
              <w:rPr>
                <w:rFonts w:ascii="黑体" w:eastAsia="黑体" w:hint="eastAsia"/>
                <w:sz w:val="24"/>
              </w:rPr>
              <w:t>要求：</w:t>
            </w:r>
          </w:p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 w:rsidRPr="00E14285">
              <w:rPr>
                <w:rFonts w:ascii="黑体" w:eastAsia="黑体" w:hint="eastAsia"/>
                <w:sz w:val="24"/>
              </w:rPr>
              <w:t>1单独装订成一册；2—6装订成一册；7—9无需装订。</w:t>
            </w: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学历证书、资格证书、聘书等复印件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外语考试成绩复印件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计算机应用能力考试成绩复印件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0</w:t>
            </w: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5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培训（进修）证书复印件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6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获奖证书复印件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 w:rsidRPr="00CB55B0"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7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学术论文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2</w:t>
            </w: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1</w:t>
            </w: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Merge/>
            <w:shd w:val="clear" w:color="auto" w:fill="auto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专业著作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8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专家评审论文意见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D74778">
        <w:trPr>
          <w:trHeight w:val="528"/>
        </w:trPr>
        <w:tc>
          <w:tcPr>
            <w:tcW w:w="538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9</w:t>
            </w:r>
          </w:p>
        </w:tc>
        <w:tc>
          <w:tcPr>
            <w:tcW w:w="4903" w:type="dxa"/>
            <w:gridSpan w:val="2"/>
            <w:vAlign w:val="center"/>
          </w:tcPr>
          <w:p w:rsidR="00A60F4A" w:rsidRPr="00CB55B0" w:rsidRDefault="00A60F4A" w:rsidP="00D74778">
            <w:pPr>
              <w:jc w:val="left"/>
              <w:rPr>
                <w:rFonts w:ascii="黑体" w:eastAsia="黑体"/>
                <w:sz w:val="24"/>
              </w:rPr>
            </w:pPr>
            <w:r w:rsidRPr="00CB55B0">
              <w:rPr>
                <w:rFonts w:ascii="黑体" w:eastAsia="黑体" w:hint="eastAsia"/>
                <w:sz w:val="24"/>
              </w:rPr>
              <w:t>其它</w:t>
            </w:r>
          </w:p>
        </w:tc>
        <w:tc>
          <w:tcPr>
            <w:tcW w:w="679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6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8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55" w:type="dxa"/>
            <w:gridSpan w:val="3"/>
            <w:vMerge/>
            <w:vAlign w:val="center"/>
          </w:tcPr>
          <w:p w:rsidR="00A60F4A" w:rsidRPr="00CB55B0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A60F4A" w:rsidRPr="00CB55B0" w:rsidTr="004B2256">
        <w:trPr>
          <w:trHeight w:val="1188"/>
        </w:trPr>
        <w:tc>
          <w:tcPr>
            <w:tcW w:w="538" w:type="dxa"/>
            <w:vAlign w:val="center"/>
          </w:tcPr>
          <w:p w:rsidR="00A60F4A" w:rsidRDefault="00A60F4A" w:rsidP="00D7477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</w:tc>
        <w:tc>
          <w:tcPr>
            <w:tcW w:w="9197" w:type="dxa"/>
            <w:gridSpan w:val="9"/>
            <w:vAlign w:val="center"/>
          </w:tcPr>
          <w:p w:rsidR="00A60F4A" w:rsidRPr="00695310" w:rsidRDefault="00A60F4A" w:rsidP="00D74778">
            <w:pPr>
              <w:rPr>
                <w:rFonts w:ascii="仿宋_GB2312" w:eastAsia="仿宋_GB2312"/>
                <w:szCs w:val="21"/>
              </w:rPr>
            </w:pPr>
            <w:r w:rsidRPr="00695310">
              <w:rPr>
                <w:rFonts w:ascii="仿宋_GB2312" w:eastAsia="仿宋_GB2312" w:hint="eastAsia"/>
                <w:szCs w:val="21"/>
              </w:rPr>
              <w:t>申报中级职称需提交论文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Pr="00695310">
              <w:rPr>
                <w:rFonts w:ascii="仿宋_GB2312" w:eastAsia="仿宋_GB2312" w:hint="eastAsia"/>
                <w:szCs w:val="21"/>
              </w:rPr>
              <w:t>篇</w:t>
            </w:r>
            <w:r>
              <w:rPr>
                <w:rFonts w:ascii="仿宋_GB2312" w:eastAsia="仿宋_GB2312" w:hint="eastAsia"/>
                <w:szCs w:val="21"/>
              </w:rPr>
              <w:t>以上</w:t>
            </w:r>
            <w:r w:rsidRPr="00695310">
              <w:rPr>
                <w:rFonts w:ascii="仿宋_GB2312" w:eastAsia="仿宋_GB2312" w:hint="eastAsia"/>
                <w:szCs w:val="21"/>
              </w:rPr>
              <w:t>，各一式一份；申报高级职称需提交论文</w:t>
            </w:r>
            <w:r>
              <w:rPr>
                <w:rFonts w:ascii="仿宋_GB2312" w:eastAsia="仿宋_GB2312" w:hint="eastAsia"/>
                <w:szCs w:val="21"/>
              </w:rPr>
              <w:t>2</w:t>
            </w:r>
            <w:r w:rsidRPr="00695310">
              <w:rPr>
                <w:rFonts w:ascii="仿宋_GB2312" w:eastAsia="仿宋_GB2312" w:hint="eastAsia"/>
                <w:szCs w:val="21"/>
              </w:rPr>
              <w:t>篇以上，其中：提交代表作论文一篇，需一式两份（代表作论文需在封面注明），其余论文各一式一份；以上提供的所有复印件材料均采用A4纸，并经单位组织或人事部门核对原件后加盖红章。</w:t>
            </w:r>
          </w:p>
        </w:tc>
      </w:tr>
    </w:tbl>
    <w:p w:rsidR="00A60F4A" w:rsidRPr="00A60F4A" w:rsidRDefault="00A60F4A"/>
    <w:sectPr w:rsidR="00A60F4A" w:rsidRPr="00A60F4A" w:rsidSect="00B13194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7B" w:rsidRDefault="00F8567B" w:rsidP="003F5955">
      <w:r>
        <w:separator/>
      </w:r>
    </w:p>
  </w:endnote>
  <w:endnote w:type="continuationSeparator" w:id="0">
    <w:p w:rsidR="00F8567B" w:rsidRDefault="00F8567B" w:rsidP="003F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22" w:rsidRDefault="002E26F5" w:rsidP="00050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B22" w:rsidRDefault="00F856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22" w:rsidRPr="000B298B" w:rsidRDefault="002E26F5" w:rsidP="00050B22">
    <w:pPr>
      <w:pStyle w:val="a4"/>
      <w:framePr w:w="436" w:h="303" w:hRule="exact" w:wrap="around" w:vAnchor="text" w:hAnchor="page" w:x="5650" w:y="142"/>
      <w:rPr>
        <w:rStyle w:val="a5"/>
        <w:sz w:val="24"/>
      </w:rPr>
    </w:pPr>
    <w:r w:rsidRPr="000B298B">
      <w:rPr>
        <w:rStyle w:val="a5"/>
        <w:sz w:val="24"/>
      </w:rPr>
      <w:fldChar w:fldCharType="begin"/>
    </w:r>
    <w:r w:rsidRPr="000B298B">
      <w:rPr>
        <w:rStyle w:val="a5"/>
        <w:sz w:val="24"/>
      </w:rPr>
      <w:instrText xml:space="preserve">PAGE  </w:instrText>
    </w:r>
    <w:r w:rsidRPr="000B298B">
      <w:rPr>
        <w:rStyle w:val="a5"/>
        <w:sz w:val="24"/>
      </w:rPr>
      <w:fldChar w:fldCharType="separate"/>
    </w:r>
    <w:r w:rsidR="004C49A6">
      <w:rPr>
        <w:rStyle w:val="a5"/>
        <w:noProof/>
        <w:sz w:val="24"/>
      </w:rPr>
      <w:t>- 2 -</w:t>
    </w:r>
    <w:r w:rsidRPr="000B298B">
      <w:rPr>
        <w:rStyle w:val="a5"/>
        <w:sz w:val="24"/>
      </w:rPr>
      <w:fldChar w:fldCharType="end"/>
    </w:r>
  </w:p>
  <w:p w:rsidR="00050B22" w:rsidRDefault="00F856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7B" w:rsidRDefault="00F8567B" w:rsidP="003F5955">
      <w:r>
        <w:separator/>
      </w:r>
    </w:p>
  </w:footnote>
  <w:footnote w:type="continuationSeparator" w:id="0">
    <w:p w:rsidR="00F8567B" w:rsidRDefault="00F8567B" w:rsidP="003F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22" w:rsidRDefault="00F8567B" w:rsidP="00050B2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7D"/>
    <w:rsid w:val="00002B39"/>
    <w:rsid w:val="000119C6"/>
    <w:rsid w:val="00017122"/>
    <w:rsid w:val="00027B42"/>
    <w:rsid w:val="00032F7F"/>
    <w:rsid w:val="00055E61"/>
    <w:rsid w:val="00077813"/>
    <w:rsid w:val="00084503"/>
    <w:rsid w:val="00096B62"/>
    <w:rsid w:val="000B5DA4"/>
    <w:rsid w:val="000D0CFB"/>
    <w:rsid w:val="00120588"/>
    <w:rsid w:val="001470DF"/>
    <w:rsid w:val="001D53B1"/>
    <w:rsid w:val="0021596E"/>
    <w:rsid w:val="00242B73"/>
    <w:rsid w:val="00247612"/>
    <w:rsid w:val="00260E85"/>
    <w:rsid w:val="002662AD"/>
    <w:rsid w:val="00281A40"/>
    <w:rsid w:val="002920D7"/>
    <w:rsid w:val="002B077D"/>
    <w:rsid w:val="002E26F5"/>
    <w:rsid w:val="002F0096"/>
    <w:rsid w:val="00315637"/>
    <w:rsid w:val="0032254D"/>
    <w:rsid w:val="00322EEC"/>
    <w:rsid w:val="00334D82"/>
    <w:rsid w:val="003723A2"/>
    <w:rsid w:val="003765EA"/>
    <w:rsid w:val="003828C1"/>
    <w:rsid w:val="003B2405"/>
    <w:rsid w:val="003C156E"/>
    <w:rsid w:val="003E3D1B"/>
    <w:rsid w:val="003E60E7"/>
    <w:rsid w:val="003F5955"/>
    <w:rsid w:val="0040086F"/>
    <w:rsid w:val="0041092E"/>
    <w:rsid w:val="00454714"/>
    <w:rsid w:val="004764B6"/>
    <w:rsid w:val="004B2256"/>
    <w:rsid w:val="004B48E3"/>
    <w:rsid w:val="004C31E0"/>
    <w:rsid w:val="004C49A6"/>
    <w:rsid w:val="004C5A7C"/>
    <w:rsid w:val="004F2874"/>
    <w:rsid w:val="005412E4"/>
    <w:rsid w:val="00552A32"/>
    <w:rsid w:val="00556365"/>
    <w:rsid w:val="00563C78"/>
    <w:rsid w:val="005849DA"/>
    <w:rsid w:val="00596C53"/>
    <w:rsid w:val="00597713"/>
    <w:rsid w:val="005A4157"/>
    <w:rsid w:val="005B5C91"/>
    <w:rsid w:val="005D79C4"/>
    <w:rsid w:val="00637439"/>
    <w:rsid w:val="00653367"/>
    <w:rsid w:val="006546B5"/>
    <w:rsid w:val="00661EFC"/>
    <w:rsid w:val="0067706D"/>
    <w:rsid w:val="006A1240"/>
    <w:rsid w:val="006A4C7D"/>
    <w:rsid w:val="006A6468"/>
    <w:rsid w:val="00723075"/>
    <w:rsid w:val="00727C7A"/>
    <w:rsid w:val="007371C5"/>
    <w:rsid w:val="00761780"/>
    <w:rsid w:val="00764865"/>
    <w:rsid w:val="00795620"/>
    <w:rsid w:val="007B3581"/>
    <w:rsid w:val="007D2E76"/>
    <w:rsid w:val="007F005E"/>
    <w:rsid w:val="007F790D"/>
    <w:rsid w:val="008539E9"/>
    <w:rsid w:val="00856E36"/>
    <w:rsid w:val="008808D2"/>
    <w:rsid w:val="0088163E"/>
    <w:rsid w:val="008858F8"/>
    <w:rsid w:val="008A353C"/>
    <w:rsid w:val="008C08DE"/>
    <w:rsid w:val="008D22A3"/>
    <w:rsid w:val="008D706D"/>
    <w:rsid w:val="00906A9D"/>
    <w:rsid w:val="00911BC2"/>
    <w:rsid w:val="00915674"/>
    <w:rsid w:val="009331EB"/>
    <w:rsid w:val="00933F9D"/>
    <w:rsid w:val="00953B10"/>
    <w:rsid w:val="0096529A"/>
    <w:rsid w:val="00980C5D"/>
    <w:rsid w:val="00A0612B"/>
    <w:rsid w:val="00A06D72"/>
    <w:rsid w:val="00A12881"/>
    <w:rsid w:val="00A1709B"/>
    <w:rsid w:val="00A35C76"/>
    <w:rsid w:val="00A56C75"/>
    <w:rsid w:val="00A60F4A"/>
    <w:rsid w:val="00A879DF"/>
    <w:rsid w:val="00A92613"/>
    <w:rsid w:val="00AA1614"/>
    <w:rsid w:val="00AA7EFC"/>
    <w:rsid w:val="00AB52AA"/>
    <w:rsid w:val="00AC436E"/>
    <w:rsid w:val="00B13194"/>
    <w:rsid w:val="00B1349A"/>
    <w:rsid w:val="00B20766"/>
    <w:rsid w:val="00B41530"/>
    <w:rsid w:val="00B73EFE"/>
    <w:rsid w:val="00B92733"/>
    <w:rsid w:val="00BA4A75"/>
    <w:rsid w:val="00BC3AE9"/>
    <w:rsid w:val="00C005FD"/>
    <w:rsid w:val="00C27CC6"/>
    <w:rsid w:val="00C7015D"/>
    <w:rsid w:val="00CB44B8"/>
    <w:rsid w:val="00D12D1A"/>
    <w:rsid w:val="00D13978"/>
    <w:rsid w:val="00D27229"/>
    <w:rsid w:val="00D32487"/>
    <w:rsid w:val="00D57033"/>
    <w:rsid w:val="00D771B1"/>
    <w:rsid w:val="00D85FC4"/>
    <w:rsid w:val="00DB0EEA"/>
    <w:rsid w:val="00DD16F7"/>
    <w:rsid w:val="00DD3106"/>
    <w:rsid w:val="00DE191E"/>
    <w:rsid w:val="00DE301F"/>
    <w:rsid w:val="00DF5E26"/>
    <w:rsid w:val="00E049F9"/>
    <w:rsid w:val="00E10DE3"/>
    <w:rsid w:val="00E61CB9"/>
    <w:rsid w:val="00E740ED"/>
    <w:rsid w:val="00EE501F"/>
    <w:rsid w:val="00F34528"/>
    <w:rsid w:val="00F57057"/>
    <w:rsid w:val="00F72386"/>
    <w:rsid w:val="00F8567B"/>
    <w:rsid w:val="00FB7DE7"/>
    <w:rsid w:val="00FE1003"/>
    <w:rsid w:val="00FE507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7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5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FE507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FE507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4"/>
    <w:rsid w:val="00FE507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rsid w:val="00FE507D"/>
  </w:style>
  <w:style w:type="paragraph" w:styleId="a6">
    <w:name w:val="Date"/>
    <w:basedOn w:val="a"/>
    <w:next w:val="a"/>
    <w:link w:val="Char1"/>
    <w:uiPriority w:val="99"/>
    <w:semiHidden/>
    <w:unhideWhenUsed/>
    <w:rsid w:val="00BC3AE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C3AE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953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7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E5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basedOn w:val="a0"/>
    <w:link w:val="a3"/>
    <w:rsid w:val="00FE507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FE507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4"/>
    <w:rsid w:val="00FE507D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rsid w:val="00FE507D"/>
  </w:style>
  <w:style w:type="paragraph" w:styleId="a6">
    <w:name w:val="Date"/>
    <w:basedOn w:val="a"/>
    <w:next w:val="a"/>
    <w:link w:val="Char1"/>
    <w:uiPriority w:val="99"/>
    <w:semiHidden/>
    <w:unhideWhenUsed/>
    <w:rsid w:val="00BC3AE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C3AE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953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99F3-4B77-4518-B8A3-DAF2A28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8</Words>
  <Characters>1529</Characters>
  <Application>Microsoft Office Word</Application>
  <DocSecurity>0</DocSecurity>
  <Lines>12</Lines>
  <Paragraphs>3</Paragraphs>
  <ScaleCrop>false</ScaleCrop>
  <Company> 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坤</dc:creator>
  <cp:lastModifiedBy>后所人力信息</cp:lastModifiedBy>
  <cp:revision>4</cp:revision>
  <dcterms:created xsi:type="dcterms:W3CDTF">2016-05-31T08:48:00Z</dcterms:created>
  <dcterms:modified xsi:type="dcterms:W3CDTF">2016-05-31T08:50:00Z</dcterms:modified>
</cp:coreProperties>
</file>